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D90B12">
        <w:rPr>
          <w:sz w:val="28"/>
          <w:szCs w:val="20"/>
        </w:rPr>
        <w:t>20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D90B12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D90B12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D90B12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D90B12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D90B12" w:rsidRPr="00D90B12" w:rsidRDefault="00707D51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90B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90B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90B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25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5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0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0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6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2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2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3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3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4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4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5" w:history="1">
            <w:r w:rsidR="00D90B12" w:rsidRPr="00D90B12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5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2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6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6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7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7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8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8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0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0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362CBD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2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2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D90B12">
          <w:pPr>
            <w:jc w:val="both"/>
          </w:pPr>
          <w:r w:rsidRPr="00D90B1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7425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знания о правовых нормах в в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C40A06" w:rsidRPr="00C40A06" w:rsidRDefault="00C40A06" w:rsidP="00C40A06">
      <w:pPr>
        <w:pStyle w:val="ReportMain"/>
        <w:suppressAutoHyphens/>
        <w:ind w:firstLine="709"/>
        <w:jc w:val="both"/>
        <w:rPr>
          <w:sz w:val="28"/>
        </w:rPr>
      </w:pPr>
      <w:r w:rsidRPr="00C40A0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C40A06" w:rsidRDefault="00C40A06" w:rsidP="00C40A0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693"/>
        <w:gridCol w:w="5249"/>
      </w:tblGrid>
      <w:tr w:rsidR="00C40A06" w:rsidTr="00C40A06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40A06" w:rsidTr="00C40A0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-В-3 Способен применять теоретические основы и общие принципы использования технологии вычислительных систем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40A06" w:rsidRDefault="00C40A06">
            <w:pPr>
              <w:pStyle w:val="ReportMain"/>
              <w:suppressAutoHyphens/>
            </w:pPr>
            <w:r>
              <w:t>–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</w:t>
            </w:r>
          </w:p>
          <w:p w:rsidR="00C40A06" w:rsidRDefault="00C40A06">
            <w:pPr>
              <w:pStyle w:val="ReportMain"/>
              <w:suppressAutoHyphens/>
            </w:pPr>
            <w:r>
              <w:t>– технологии криптографической защиты информации, технологии аутентификации, модели безопасности операционных систем;</w:t>
            </w:r>
          </w:p>
          <w:p w:rsidR="00C40A06" w:rsidRDefault="00C40A06">
            <w:pPr>
              <w:pStyle w:val="ReportMain"/>
              <w:suppressAutoHyphens/>
            </w:pPr>
            <w:r>
              <w:t>– способы обеспечения информационной безопасности компьютерных систем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40A06" w:rsidRDefault="00C40A06">
            <w:pPr>
              <w:pStyle w:val="ReportMain"/>
              <w:suppressAutoHyphens/>
            </w:pPr>
            <w:r>
              <w:t xml:space="preserve">– выбирать инструментальные средства и методы управления средствами сетевой безопасности, </w:t>
            </w:r>
            <w:r>
              <w:lastRenderedPageBreak/>
              <w:t>решать профессиональные задачи по конфигурированию основных средств защиты информации;</w:t>
            </w:r>
          </w:p>
          <w:p w:rsidR="00C40A06" w:rsidRDefault="00C40A06">
            <w:pPr>
              <w:pStyle w:val="ReportMain"/>
              <w:suppressAutoHyphens/>
            </w:pPr>
            <w:r>
              <w:t>– применять технологии криптографической защиты информации, технологии аутентификации для защиты информации в компьютерных системах.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40A06" w:rsidRDefault="00C40A06">
            <w:pPr>
              <w:pStyle w:val="ReportMain"/>
              <w:suppressAutoHyphens/>
            </w:pPr>
            <w:r>
              <w:t>– основными способами, алгоритмами, технологиями в области безопасности компьютерных систем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074260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C40A06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C40A06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F678D" w:rsidRPr="00DB779D" w:rsidTr="008F678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 xml:space="preserve"> Трудоемкость,</w:t>
            </w:r>
          </w:p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академических часов</w:t>
            </w:r>
          </w:p>
        </w:tc>
      </w:tr>
      <w:tr w:rsidR="008F678D" w:rsidRPr="00DB779D" w:rsidTr="008F678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C40A06" w:rsidP="008F678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6</w:t>
            </w:r>
            <w:r w:rsidR="008F678D" w:rsidRPr="00DB779D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сего</w:t>
            </w:r>
          </w:p>
        </w:tc>
      </w:tr>
      <w:tr w:rsidR="008C1BC4" w:rsidRPr="00DB779D" w:rsidTr="008F678D">
        <w:tc>
          <w:tcPr>
            <w:tcW w:w="7597" w:type="dxa"/>
            <w:shd w:val="clear" w:color="auto" w:fill="auto"/>
          </w:tcPr>
          <w:p w:rsidR="008C1BC4" w:rsidRPr="00DB779D" w:rsidRDefault="008C1BC4" w:rsidP="008C1BC4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C1BC4" w:rsidRPr="00DB779D" w:rsidTr="008F678D">
        <w:tc>
          <w:tcPr>
            <w:tcW w:w="7597" w:type="dxa"/>
            <w:shd w:val="clear" w:color="auto" w:fill="auto"/>
          </w:tcPr>
          <w:p w:rsidR="008C1BC4" w:rsidRPr="00DB779D" w:rsidRDefault="008C1BC4" w:rsidP="008C1BC4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0,25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0,25</w:t>
            </w:r>
          </w:p>
        </w:tc>
      </w:tr>
      <w:tr w:rsidR="008C1BC4" w:rsidRPr="00DB779D" w:rsidTr="008F678D">
        <w:tc>
          <w:tcPr>
            <w:tcW w:w="7597" w:type="dxa"/>
            <w:shd w:val="clear" w:color="auto" w:fill="auto"/>
          </w:tcPr>
          <w:p w:rsidR="008C1BC4" w:rsidRPr="00DB779D" w:rsidRDefault="008C1BC4" w:rsidP="008C1BC4">
            <w:pPr>
              <w:pStyle w:val="ReportMain"/>
              <w:suppressAutoHyphens/>
            </w:pPr>
            <w:r w:rsidRPr="00DB779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8C1BC4" w:rsidRPr="00DB779D" w:rsidTr="008F678D">
        <w:tc>
          <w:tcPr>
            <w:tcW w:w="7597" w:type="dxa"/>
            <w:shd w:val="clear" w:color="auto" w:fill="auto"/>
          </w:tcPr>
          <w:p w:rsidR="008C1BC4" w:rsidRPr="00DB779D" w:rsidRDefault="008C1BC4" w:rsidP="008C1BC4">
            <w:pPr>
              <w:pStyle w:val="ReportMain"/>
              <w:suppressAutoHyphens/>
            </w:pPr>
            <w:r w:rsidRPr="00DB779D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8C1BC4" w:rsidRPr="00DB779D" w:rsidTr="008F678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C1BC4" w:rsidRPr="00DB779D" w:rsidRDefault="008C1BC4" w:rsidP="008C1BC4">
            <w:pPr>
              <w:pStyle w:val="ReportMain"/>
              <w:suppressAutoHyphens/>
            </w:pPr>
            <w:r w:rsidRPr="00DB779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8C1BC4" w:rsidRPr="00DB779D" w:rsidTr="008F678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C1BC4" w:rsidRPr="00DB779D" w:rsidRDefault="008C1BC4" w:rsidP="008C1BC4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C1BC4" w:rsidRDefault="008C1BC4" w:rsidP="008C1BC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7,75</w:t>
            </w:r>
          </w:p>
        </w:tc>
      </w:tr>
      <w:tr w:rsidR="00C40A06" w:rsidRPr="00DB779D" w:rsidTr="008F678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B779D">
              <w:rPr>
                <w:i/>
              </w:rPr>
              <w:t>;</w:t>
            </w:r>
          </w:p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8C1BC4">
        <w:rPr>
          <w:sz w:val="28"/>
          <w:lang w:val="ru-RU"/>
        </w:rPr>
        <w:t>6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C40A0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tr w:rsidR="008C1BC4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bookmarkStart w:id="8" w:name="_GoBack" w:colFirst="2" w:colLast="6"/>
            <w:bookmarkEnd w:id="4"/>
            <w:bookmarkEnd w:id="7"/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8C1BC4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8C1BC4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8C1BC4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8C1BC4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8C1BC4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68</w:t>
            </w:r>
          </w:p>
        </w:tc>
      </w:tr>
      <w:tr w:rsidR="008C1BC4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8C1BC4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797F3C" w:rsidRDefault="008C1BC4" w:rsidP="008C1BC4">
            <w:pPr>
              <w:pStyle w:val="ReportMain"/>
              <w:suppressAutoHyphens/>
              <w:jc w:val="center"/>
            </w:pPr>
            <w:r w:rsidRPr="00797F3C">
              <w:t>68</w:t>
            </w:r>
          </w:p>
        </w:tc>
      </w:tr>
      <w:bookmarkEnd w:id="8"/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426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>Краткая история развития криптологии. Основные понятия и определения. Криптографические модели. Алгоритмы шифрования. Подстановочные и перестановочные шифры. Шифры Цезаря, Виженера, Вернома. Симметричные системы шифрования (системы с секретным ключом): поточные шифры, блочные шифры. Аддитивные поточные шифры. Методы генерации криптографически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lastRenderedPageBreak/>
        <w:t>Требования к системам защиты информации. Концепция комплексной защиты информации. Анализ схемы функций защиты и результатов защиты информации. 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26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26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</w:t>
      </w:r>
      <w:r w:rsidRPr="00707D51">
        <w:rPr>
          <w:sz w:val="28"/>
          <w:szCs w:val="28"/>
        </w:rPr>
        <w:lastRenderedPageBreak/>
        <w:t>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4264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7426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26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</w:t>
      </w:r>
      <w:r w:rsidRPr="00707D51">
        <w:rPr>
          <w:sz w:val="28"/>
          <w:szCs w:val="28"/>
        </w:rPr>
        <w:lastRenderedPageBreak/>
        <w:t>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</w:t>
      </w:r>
      <w:r w:rsidRPr="00707D51">
        <w:rPr>
          <w:sz w:val="28"/>
          <w:szCs w:val="28"/>
        </w:rPr>
        <w:lastRenderedPageBreak/>
        <w:t xml:space="preserve">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26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5"/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Энтропийный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истемы обнаружения вторжений (Intrusion Detection System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>Криптографические методы обеспечения целостности информации: реализация механизма цифровой подписи, криптографические хэшфункции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26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426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27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Default="0077355F" w:rsidP="0077355F">
      <w:pPr>
        <w:pStyle w:val="ReportMain"/>
        <w:suppressAutoHyphens/>
        <w:ind w:firstLine="709"/>
        <w:jc w:val="both"/>
        <w:rPr>
          <w:rStyle w:val="af1"/>
          <w:sz w:val="28"/>
        </w:rPr>
      </w:pPr>
      <w:r w:rsidRPr="0077355F">
        <w:rPr>
          <w:sz w:val="28"/>
          <w:szCs w:val="24"/>
        </w:rPr>
        <w:t>Кришталюк, А.Н. Правовые аспекты системы безопасности: курс лекций [Электронный ресурс] / А.Н. Кришталюк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  <w:szCs w:val="22"/>
        </w:rPr>
      </w:pPr>
      <w:r w:rsidRPr="00851574">
        <w:rPr>
          <w:sz w:val="28"/>
        </w:rPr>
        <w:t>Кирпичников, А.П. Криптографические методы защиты компьютерной информации: учеб. пособие [Электронный ресурс] / А.П. Кирпичников, З.М. Хайбуллина; Министерство образования и науки России, Казанский национальный исследовательский технологический университет. - Казань: КНИТУ, 2016. - 100 с. - ISBN 978-5-7882-2052-9. – Режим доступа: </w:t>
      </w:r>
      <w:hyperlink r:id="rId15" w:history="1">
        <w:r w:rsidRPr="00851574">
          <w:rPr>
            <w:rStyle w:val="af1"/>
            <w:sz w:val="28"/>
          </w:rPr>
          <w:t>http://biblioclub.ru/index.php?page=book&amp;id=560536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</w:rPr>
      </w:pPr>
      <w:r w:rsidRPr="00851574">
        <w:rPr>
          <w:sz w:val="28"/>
        </w:rPr>
        <w:t xml:space="preserve">Загинайлов, Ю.Н. Теория информационной безопасности и методология защиты информации: учеб. пособие [Электронный ресурс] / Ю.Н. Загинайлов. - Москва; Берлин: Директ-Медиа, 2015. - 253 с.. - ISBN 978-5-4475-3946-7. – Режим доступа: </w:t>
      </w:r>
      <w:hyperlink r:id="rId16" w:history="1">
        <w:r w:rsidRPr="00851574">
          <w:rPr>
            <w:rStyle w:val="af1"/>
            <w:sz w:val="28"/>
          </w:rPr>
          <w:t>http://biblioclub.ru/index.php?page=book&amp;id=276557</w:t>
        </w:r>
      </w:hyperlink>
    </w:p>
    <w:p w:rsidR="00851574" w:rsidRPr="0077355F" w:rsidRDefault="00851574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27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C35C36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</w:t>
      </w:r>
      <w:r w:rsidR="00C40A06">
        <w:rPr>
          <w:color w:val="000000"/>
          <w:sz w:val="28"/>
          <w:szCs w:val="24"/>
          <w:lang w:val="ru-RU"/>
        </w:rPr>
        <w:t>9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427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77355F" w:rsidRPr="0077355F" w:rsidRDefault="00362CBD" w:rsidP="0077355F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="0077355F" w:rsidRPr="0077355F">
          <w:rPr>
            <w:rStyle w:val="af1"/>
            <w:sz w:val="28"/>
          </w:rPr>
          <w:t>http://orencode.info/</w:t>
        </w:r>
      </w:hyperlink>
      <w:r w:rsidR="0077355F" w:rsidRPr="0077355F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77355F" w:rsidRPr="0077355F" w:rsidRDefault="00362CBD" w:rsidP="0077355F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8" w:history="1">
        <w:r w:rsidR="0077355F" w:rsidRPr="0077355F">
          <w:rPr>
            <w:rStyle w:val="af1"/>
            <w:sz w:val="28"/>
          </w:rPr>
          <w:t>https://www.securitylab.ru/</w:t>
        </w:r>
      </w:hyperlink>
      <w:r w:rsidR="0077355F" w:rsidRPr="0077355F">
        <w:rPr>
          <w:sz w:val="28"/>
          <w:szCs w:val="24"/>
        </w:rPr>
        <w:t xml:space="preserve"> – И</w:t>
      </w:r>
      <w:r w:rsidR="0077355F" w:rsidRPr="0077355F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77355F" w:rsidRDefault="00362CBD" w:rsidP="0077355F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77355F" w:rsidRPr="0077355F">
          <w:rPr>
            <w:rStyle w:val="af1"/>
            <w:sz w:val="28"/>
          </w:rPr>
          <w:t>http://citforum.ru/security/</w:t>
        </w:r>
      </w:hyperlink>
      <w:r w:rsidR="0077355F" w:rsidRPr="0077355F">
        <w:rPr>
          <w:sz w:val="28"/>
        </w:rPr>
        <w:t xml:space="preserve"> – Ресурс, содержащий материалы о информационной безопасности</w:t>
      </w:r>
    </w:p>
    <w:p w:rsidR="00732419" w:rsidRPr="00732419" w:rsidRDefault="00362CBD" w:rsidP="00732419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0" w:history="1">
        <w:r w:rsidR="00732419" w:rsidRPr="00732419">
          <w:rPr>
            <w:rStyle w:val="af1"/>
            <w:sz w:val="28"/>
            <w:szCs w:val="28"/>
            <w:lang w:val="en-US"/>
          </w:rPr>
          <w:t>www</w:t>
        </w:r>
        <w:r w:rsidR="00732419" w:rsidRPr="00732419">
          <w:rPr>
            <w:rStyle w:val="af1"/>
            <w:sz w:val="28"/>
            <w:szCs w:val="28"/>
          </w:rPr>
          <w:t>.</w:t>
        </w:r>
        <w:r w:rsidR="00732419" w:rsidRPr="00732419">
          <w:rPr>
            <w:rStyle w:val="af1"/>
            <w:sz w:val="28"/>
            <w:szCs w:val="28"/>
            <w:lang w:val="en-US"/>
          </w:rPr>
          <w:t>biblioclub</w:t>
        </w:r>
        <w:r w:rsidR="00732419" w:rsidRPr="00732419">
          <w:rPr>
            <w:rStyle w:val="af1"/>
            <w:sz w:val="28"/>
            <w:szCs w:val="28"/>
          </w:rPr>
          <w:t>.</w:t>
        </w:r>
        <w:r w:rsidR="00732419" w:rsidRPr="00732419">
          <w:rPr>
            <w:rStyle w:val="af1"/>
            <w:sz w:val="28"/>
            <w:szCs w:val="28"/>
            <w:lang w:val="en-US"/>
          </w:rPr>
          <w:t>com</w:t>
        </w:r>
      </w:hyperlink>
      <w:r w:rsidR="00732419" w:rsidRPr="00732419">
        <w:rPr>
          <w:rStyle w:val="af1"/>
          <w:sz w:val="28"/>
          <w:szCs w:val="28"/>
          <w:lang w:val="en-US"/>
        </w:rPr>
        <w:t xml:space="preserve"> </w:t>
      </w:r>
      <w:r w:rsidR="00732419" w:rsidRPr="00732419">
        <w:rPr>
          <w:sz w:val="28"/>
          <w:szCs w:val="28"/>
        </w:rPr>
        <w:t xml:space="preserve">– </w:t>
      </w:r>
      <w:r w:rsidR="00732419" w:rsidRPr="00732419">
        <w:rPr>
          <w:bCs/>
          <w:sz w:val="28"/>
          <w:szCs w:val="28"/>
        </w:rPr>
        <w:t>Электронно-библиотечная система «</w:t>
      </w:r>
      <w:r w:rsidR="00732419" w:rsidRPr="00732419">
        <w:rPr>
          <w:sz w:val="28"/>
          <w:szCs w:val="28"/>
        </w:rPr>
        <w:t xml:space="preserve">Университетская библиотека онлайн» </w:t>
      </w:r>
    </w:p>
    <w:p w:rsidR="00802117" w:rsidRPr="00181E01" w:rsidRDefault="00181E01" w:rsidP="00181E0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ПС</w:t>
      </w:r>
      <w:r w:rsidR="00802117" w:rsidRPr="00802117">
        <w:rPr>
          <w:sz w:val="28"/>
        </w:rPr>
        <w:t xml:space="preserve"> «Консультант Плюс» – Режим доступа: </w:t>
      </w:r>
      <w:hyperlink r:id="rId21" w:history="1">
        <w:r w:rsidR="00802117" w:rsidRPr="00802117">
          <w:rPr>
            <w:rStyle w:val="af1"/>
            <w:sz w:val="28"/>
          </w:rPr>
          <w:t>http://www.consultant.ru/</w:t>
        </w:r>
      </w:hyperlink>
    </w:p>
    <w:p w:rsidR="00802117" w:rsidRPr="00802117" w:rsidRDefault="00802117" w:rsidP="0080211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2" w:history="1">
        <w:r w:rsidRPr="00802117">
          <w:rPr>
            <w:rStyle w:val="af1"/>
            <w:sz w:val="28"/>
          </w:rPr>
          <w:t>http://www.runnet.ru/</w:t>
        </w:r>
      </w:hyperlink>
      <w:r w:rsidRPr="00802117">
        <w:rPr>
          <w:sz w:val="28"/>
        </w:rPr>
        <w:t xml:space="preserve"> 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802117">
          <w:rPr>
            <w:rStyle w:val="af1"/>
            <w:sz w:val="28"/>
          </w:rPr>
          <w:t>http://www.edu.ru</w:t>
        </w:r>
      </w:hyperlink>
    </w:p>
    <w:p w:rsidR="00802117" w:rsidRPr="00802117" w:rsidRDefault="00802117" w:rsidP="00802117">
      <w:pPr>
        <w:ind w:firstLine="709"/>
        <w:rPr>
          <w:sz w:val="28"/>
          <w:lang w:val="en-US"/>
        </w:rPr>
      </w:pPr>
      <w:r w:rsidRPr="00802117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802117">
          <w:rPr>
            <w:rStyle w:val="af1"/>
            <w:sz w:val="28"/>
          </w:rPr>
          <w:t>https://bigenc.ru/</w:t>
        </w:r>
      </w:hyperlink>
    </w:p>
    <w:sectPr w:rsidR="00802117" w:rsidRPr="00802117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BD" w:rsidRDefault="00362CBD" w:rsidP="00B86AC7">
      <w:r>
        <w:separator/>
      </w:r>
    </w:p>
  </w:endnote>
  <w:endnote w:type="continuationSeparator" w:id="0">
    <w:p w:rsidR="00362CBD" w:rsidRDefault="00362CB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C1BC4" w:rsidRPr="008C1BC4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BD" w:rsidRDefault="00362CBD" w:rsidP="00B86AC7">
      <w:r>
        <w:separator/>
      </w:r>
    </w:p>
  </w:footnote>
  <w:footnote w:type="continuationSeparator" w:id="0">
    <w:p w:rsidR="00362CBD" w:rsidRDefault="00362CB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81E01"/>
    <w:rsid w:val="001D367F"/>
    <w:rsid w:val="002532ED"/>
    <w:rsid w:val="00297381"/>
    <w:rsid w:val="002A6610"/>
    <w:rsid w:val="003115D9"/>
    <w:rsid w:val="003119C9"/>
    <w:rsid w:val="00362CBD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32419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A1E63"/>
    <w:rsid w:val="008B6460"/>
    <w:rsid w:val="008C1BC4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40A06"/>
    <w:rsid w:val="00CD60EF"/>
    <w:rsid w:val="00CE2938"/>
    <w:rsid w:val="00D60F9A"/>
    <w:rsid w:val="00D90B12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FB5D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s://www.securityla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orencode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6557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536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forum.ru/secur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0A3D-6921-4CCA-AFBE-B0851AC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10-27T18:30:00Z</dcterms:created>
  <dcterms:modified xsi:type="dcterms:W3CDTF">2020-01-06T21:59:00Z</dcterms:modified>
</cp:coreProperties>
</file>